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E6C31" w14:textId="43EC5E8D" w:rsidR="007810F6" w:rsidRDefault="007810F6" w:rsidP="007810F6">
      <w:pPr>
        <w:jc w:val="center"/>
        <w:rPr>
          <w:b/>
          <w:sz w:val="24"/>
        </w:rPr>
      </w:pPr>
      <w:r w:rsidRPr="005C2AB4">
        <w:rPr>
          <w:rFonts w:hint="eastAsia"/>
          <w:b/>
          <w:sz w:val="28"/>
          <w:szCs w:val="28"/>
        </w:rPr>
        <w:t>原因分析報告書全文版（マスキング版）</w:t>
      </w:r>
      <w:r>
        <w:rPr>
          <w:rFonts w:hint="eastAsia"/>
          <w:b/>
          <w:sz w:val="28"/>
          <w:szCs w:val="28"/>
        </w:rPr>
        <w:t>利用終了報告書</w:t>
      </w:r>
    </w:p>
    <w:p w14:paraId="4BF987F0" w14:textId="77777777" w:rsidR="007810F6" w:rsidRPr="00866B12" w:rsidRDefault="007810F6" w:rsidP="007810F6">
      <w:pPr>
        <w:jc w:val="center"/>
        <w:rPr>
          <w:b/>
          <w:sz w:val="20"/>
          <w:szCs w:val="20"/>
        </w:rPr>
      </w:pPr>
    </w:p>
    <w:p w14:paraId="3EE0F102" w14:textId="77777777" w:rsidR="007810F6" w:rsidRPr="00866B12" w:rsidRDefault="007810F6" w:rsidP="007810F6">
      <w:pPr>
        <w:jc w:val="right"/>
        <w:rPr>
          <w:sz w:val="22"/>
          <w:szCs w:val="22"/>
        </w:rPr>
      </w:pPr>
      <w:r w:rsidRPr="00866B12">
        <w:rPr>
          <w:rFonts w:hint="eastAsia"/>
          <w:sz w:val="22"/>
          <w:szCs w:val="22"/>
        </w:rPr>
        <w:t>平成　　年　　月　　日</w:t>
      </w:r>
    </w:p>
    <w:p w14:paraId="568AA601" w14:textId="77777777" w:rsidR="007810F6" w:rsidRDefault="007810F6" w:rsidP="007810F6"/>
    <w:p w14:paraId="200F4AC2" w14:textId="77777777" w:rsidR="007810F6" w:rsidRPr="00866B12" w:rsidRDefault="007810F6" w:rsidP="007810F6">
      <w:pPr>
        <w:rPr>
          <w:rFonts w:asciiTheme="minorEastAsia" w:eastAsiaTheme="minorEastAsia" w:hAnsiTheme="minorEastAsia"/>
          <w:sz w:val="22"/>
          <w:szCs w:val="22"/>
        </w:rPr>
      </w:pPr>
      <w:r w:rsidRPr="00866B12">
        <w:rPr>
          <w:rFonts w:asciiTheme="minorEastAsia" w:eastAsiaTheme="minorEastAsia" w:hAnsiTheme="minorEastAsia" w:hint="eastAsia"/>
          <w:sz w:val="22"/>
          <w:szCs w:val="22"/>
        </w:rPr>
        <w:t>公益財団法人日本医療機能評価機構　理事長　殿</w:t>
      </w:r>
    </w:p>
    <w:p w14:paraId="05B3B884" w14:textId="77777777" w:rsidR="007810F6" w:rsidRPr="00866B12" w:rsidRDefault="007810F6" w:rsidP="007810F6">
      <w:pPr>
        <w:spacing w:line="276" w:lineRule="auto"/>
        <w:ind w:right="960" w:firstLineChars="2500" w:firstLine="5289"/>
        <w:rPr>
          <w:rFonts w:ascii="ＭＳ 明朝" w:hAnsi="ＭＳ 明朝"/>
          <w:sz w:val="22"/>
          <w:szCs w:val="22"/>
        </w:rPr>
      </w:pPr>
    </w:p>
    <w:p w14:paraId="5ABA50BB" w14:textId="77777777" w:rsidR="007810F6" w:rsidRPr="00866B12" w:rsidRDefault="00E14979" w:rsidP="007810F6">
      <w:pPr>
        <w:spacing w:line="276" w:lineRule="auto"/>
        <w:ind w:right="96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利用申請</w:t>
      </w:r>
      <w:r w:rsidR="007810F6" w:rsidRPr="00866B12">
        <w:rPr>
          <w:rFonts w:ascii="ＭＳ 明朝" w:hAnsi="ＭＳ 明朝" w:hint="eastAsia"/>
          <w:sz w:val="22"/>
          <w:szCs w:val="22"/>
        </w:rPr>
        <w:t xml:space="preserve">者（研究責任者）　　　　　　　　　　　　　　　　　</w:t>
      </w:r>
    </w:p>
    <w:p w14:paraId="38B7F94A" w14:textId="77777777" w:rsidR="007810F6" w:rsidRPr="00866B12" w:rsidRDefault="007810F6" w:rsidP="007810F6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  <w:r w:rsidRPr="00866B12">
        <w:rPr>
          <w:rFonts w:ascii="ＭＳ 明朝" w:hAnsi="ＭＳ 明朝" w:hint="eastAsia"/>
          <w:sz w:val="22"/>
          <w:szCs w:val="22"/>
        </w:rPr>
        <w:t xml:space="preserve">　　印</w:t>
      </w:r>
    </w:p>
    <w:p w14:paraId="04E3602E" w14:textId="77777777" w:rsidR="007810F6" w:rsidRPr="009628D2" w:rsidRDefault="007810F6" w:rsidP="007810F6">
      <w:pPr>
        <w:jc w:val="right"/>
        <w:rPr>
          <w:rFonts w:ascii="ＭＳ 明朝" w:hAnsi="ＭＳ 明朝"/>
          <w:sz w:val="22"/>
        </w:rPr>
      </w:pPr>
    </w:p>
    <w:p w14:paraId="21ED8573" w14:textId="77777777" w:rsidR="007810F6" w:rsidRPr="009628D2" w:rsidRDefault="007810F6" w:rsidP="007810F6">
      <w:pPr>
        <w:jc w:val="right"/>
        <w:rPr>
          <w:rFonts w:ascii="ＭＳ 明朝" w:hAnsi="ＭＳ 明朝"/>
          <w:sz w:val="22"/>
        </w:rPr>
      </w:pPr>
    </w:p>
    <w:p w14:paraId="30256438" w14:textId="77777777" w:rsidR="007810F6" w:rsidRPr="009628D2" w:rsidRDefault="007810F6" w:rsidP="007810F6">
      <w:pPr>
        <w:spacing w:line="276" w:lineRule="auto"/>
        <w:ind w:firstLineChars="100" w:firstLine="202"/>
        <w:jc w:val="left"/>
        <w:rPr>
          <w:rFonts w:ascii="ＭＳ 明朝" w:hAnsi="ＭＳ 明朝"/>
          <w:sz w:val="22"/>
        </w:rPr>
      </w:pPr>
      <w:r w:rsidRPr="006B5043">
        <w:rPr>
          <w:rFonts w:ascii="ＭＳ 明朝" w:hAnsi="ＭＳ 明朝" w:hint="eastAsia"/>
          <w:color w:val="000000"/>
        </w:rPr>
        <w:t>平成　 年　 月 　日付</w:t>
      </w:r>
      <w:r>
        <w:rPr>
          <w:rFonts w:ascii="ＭＳ 明朝" w:hAnsi="ＭＳ 明朝" w:hint="eastAsia"/>
          <w:color w:val="000000"/>
        </w:rPr>
        <w:t>で</w:t>
      </w:r>
      <w:r>
        <w:rPr>
          <w:rFonts w:ascii="ＭＳ 明朝" w:hAnsi="ＭＳ 明朝" w:hint="eastAsia"/>
          <w:sz w:val="22"/>
        </w:rPr>
        <w:t>貴機構</w:t>
      </w:r>
      <w:r w:rsidRPr="009628D2">
        <w:rPr>
          <w:rFonts w:ascii="ＭＳ 明朝" w:hAnsi="ＭＳ 明朝" w:hint="eastAsia"/>
          <w:sz w:val="22"/>
        </w:rPr>
        <w:t>より</w:t>
      </w:r>
      <w:r>
        <w:rPr>
          <w:rFonts w:ascii="ＭＳ 明朝" w:hAnsi="ＭＳ 明朝" w:hint="eastAsia"/>
          <w:sz w:val="22"/>
        </w:rPr>
        <w:t>提供</w:t>
      </w:r>
      <w:r w:rsidRPr="009628D2">
        <w:rPr>
          <w:rFonts w:ascii="ＭＳ 明朝" w:hAnsi="ＭＳ 明朝" w:hint="eastAsia"/>
          <w:sz w:val="22"/>
        </w:rPr>
        <w:t>を受けた</w:t>
      </w:r>
      <w:r>
        <w:rPr>
          <w:rFonts w:ascii="ＭＳ 明朝" w:hAnsi="ＭＳ 明朝" w:hint="eastAsia"/>
          <w:sz w:val="22"/>
        </w:rPr>
        <w:t>原因分析報告書全文版（マスキング版）の利用が終了しましたので、</w:t>
      </w:r>
      <w:r w:rsidRPr="009628D2">
        <w:rPr>
          <w:rFonts w:ascii="ＭＳ 明朝" w:hAnsi="ＭＳ 明朝" w:hint="eastAsia"/>
          <w:sz w:val="22"/>
        </w:rPr>
        <w:t>下記の</w:t>
      </w:r>
      <w:r w:rsidR="00BB7947">
        <w:rPr>
          <w:rFonts w:ascii="ＭＳ 明朝" w:hAnsi="ＭＳ 明朝" w:hint="eastAsia"/>
          <w:sz w:val="22"/>
        </w:rPr>
        <w:t>とお</w:t>
      </w:r>
      <w:r w:rsidRPr="009628D2">
        <w:rPr>
          <w:rFonts w:ascii="ＭＳ 明朝" w:hAnsi="ＭＳ 明朝" w:hint="eastAsia"/>
          <w:sz w:val="22"/>
        </w:rPr>
        <w:t>り報告します。</w:t>
      </w:r>
    </w:p>
    <w:p w14:paraId="25829136" w14:textId="77777777" w:rsidR="007810F6" w:rsidRPr="009628D2" w:rsidRDefault="007810F6" w:rsidP="007810F6">
      <w:pPr>
        <w:rPr>
          <w:rFonts w:ascii="ＭＳ 明朝" w:hAnsi="ＭＳ 明朝"/>
          <w:sz w:val="22"/>
        </w:rPr>
      </w:pPr>
      <w:r w:rsidRPr="009628D2">
        <w:rPr>
          <w:rFonts w:ascii="ＭＳ 明朝" w:hAnsi="ＭＳ 明朝" w:hint="eastAsia"/>
          <w:sz w:val="22"/>
        </w:rPr>
        <w:t xml:space="preserve">　　　</w:t>
      </w:r>
    </w:p>
    <w:p w14:paraId="1D09886E" w14:textId="77777777" w:rsidR="007810F6" w:rsidRDefault="007810F6" w:rsidP="007810F6">
      <w:pPr>
        <w:pStyle w:val="ae"/>
      </w:pPr>
      <w:r w:rsidRPr="009628D2">
        <w:rPr>
          <w:rFonts w:hint="eastAsia"/>
        </w:rPr>
        <w:t>記</w:t>
      </w:r>
    </w:p>
    <w:p w14:paraId="11C3A633" w14:textId="19D29553" w:rsidR="007810F6" w:rsidRDefault="007810F6" w:rsidP="007810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6"/>
        <w:gridCol w:w="7103"/>
      </w:tblGrid>
      <w:tr w:rsidR="007810F6" w:rsidRPr="009628D2" w14:paraId="185868BC" w14:textId="77777777" w:rsidTr="00BE7204">
        <w:trPr>
          <w:trHeight w:val="624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BBE3" w14:textId="77777777" w:rsidR="007810F6" w:rsidRPr="009628D2" w:rsidRDefault="00BB7947" w:rsidP="00BE720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 xml:space="preserve">①　</w:t>
            </w:r>
            <w:r w:rsidR="00BE7204">
              <w:rPr>
                <w:rFonts w:ascii="ＭＳ 明朝" w:hAnsi="ＭＳ 明朝" w:hint="eastAsia"/>
                <w:kern w:val="0"/>
                <w:sz w:val="22"/>
              </w:rPr>
              <w:t>研究の名称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A046" w14:textId="77777777" w:rsidR="007810F6" w:rsidRPr="009628D2" w:rsidRDefault="007810F6" w:rsidP="00BE7204">
            <w:pPr>
              <w:rPr>
                <w:rFonts w:ascii="ＭＳ 明朝" w:hAnsi="ＭＳ 明朝"/>
                <w:sz w:val="22"/>
              </w:rPr>
            </w:pPr>
          </w:p>
        </w:tc>
      </w:tr>
      <w:tr w:rsidR="007810F6" w:rsidRPr="009628D2" w14:paraId="771FB09C" w14:textId="77777777" w:rsidTr="00BE7204">
        <w:trPr>
          <w:trHeight w:val="624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BCD5" w14:textId="77777777" w:rsidR="007810F6" w:rsidRPr="009628D2" w:rsidRDefault="00BB7947" w:rsidP="00BE720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 xml:space="preserve">②　</w:t>
            </w:r>
            <w:r w:rsidR="004A7E3A">
              <w:rPr>
                <w:rFonts w:ascii="ＭＳ 明朝" w:hAnsi="ＭＳ 明朝" w:hint="eastAsia"/>
                <w:kern w:val="0"/>
                <w:sz w:val="22"/>
              </w:rPr>
              <w:t>利用申請受理番号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E444" w14:textId="77777777" w:rsidR="007810F6" w:rsidRPr="009628D2" w:rsidRDefault="007810F6" w:rsidP="00D74599">
            <w:pPr>
              <w:rPr>
                <w:rFonts w:ascii="ＭＳ 明朝" w:hAnsi="ＭＳ 明朝"/>
                <w:sz w:val="22"/>
                <w:u w:val="single"/>
              </w:rPr>
            </w:pPr>
          </w:p>
        </w:tc>
      </w:tr>
      <w:tr w:rsidR="007810F6" w:rsidRPr="009628D2" w14:paraId="1A80FFE4" w14:textId="77777777" w:rsidTr="00BE7204">
        <w:trPr>
          <w:trHeight w:val="624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3B73" w14:textId="77777777" w:rsidR="007810F6" w:rsidRPr="009628D2" w:rsidRDefault="00BB7947" w:rsidP="00BE720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③　</w:t>
            </w:r>
            <w:r w:rsidR="007810F6" w:rsidRPr="009628D2">
              <w:rPr>
                <w:rFonts w:ascii="ＭＳ 明朝" w:hAnsi="ＭＳ 明朝" w:hint="eastAsia"/>
                <w:sz w:val="22"/>
              </w:rPr>
              <w:t>研究</w:t>
            </w:r>
            <w:r w:rsidR="007810F6">
              <w:rPr>
                <w:rFonts w:ascii="ＭＳ 明朝" w:hAnsi="ＭＳ 明朝" w:hint="eastAsia"/>
                <w:sz w:val="22"/>
              </w:rPr>
              <w:t>実施</w:t>
            </w:r>
            <w:r w:rsidR="007810F6" w:rsidRPr="009628D2">
              <w:rPr>
                <w:rFonts w:ascii="ＭＳ 明朝" w:hAnsi="ＭＳ 明朝" w:hint="eastAsia"/>
                <w:sz w:val="22"/>
              </w:rPr>
              <w:t>期間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581D" w14:textId="77777777" w:rsidR="007810F6" w:rsidRPr="009628D2" w:rsidRDefault="007810F6" w:rsidP="00BE7204">
            <w:pPr>
              <w:rPr>
                <w:rFonts w:ascii="ＭＳ 明朝" w:hAnsi="ＭＳ 明朝"/>
                <w:sz w:val="22"/>
              </w:rPr>
            </w:pPr>
            <w:r w:rsidRPr="009628D2">
              <w:rPr>
                <w:rFonts w:ascii="ＭＳ 明朝" w:hAnsi="ＭＳ 明朝" w:hint="eastAsia"/>
                <w:sz w:val="22"/>
              </w:rPr>
              <w:t>平成　　年　　月　　日</w:t>
            </w:r>
            <w:r w:rsidR="00652D8B">
              <w:rPr>
                <w:rFonts w:ascii="ＭＳ 明朝" w:hAnsi="ＭＳ 明朝" w:hint="eastAsia"/>
                <w:sz w:val="22"/>
              </w:rPr>
              <w:t xml:space="preserve">　</w:t>
            </w:r>
            <w:r w:rsidRPr="009628D2">
              <w:rPr>
                <w:rFonts w:ascii="ＭＳ 明朝" w:hAnsi="ＭＳ 明朝" w:hint="eastAsia"/>
                <w:sz w:val="22"/>
              </w:rPr>
              <w:t>～</w:t>
            </w:r>
            <w:r w:rsidR="00652D8B">
              <w:rPr>
                <w:rFonts w:ascii="ＭＳ 明朝" w:hAnsi="ＭＳ 明朝" w:hint="eastAsia"/>
                <w:sz w:val="22"/>
              </w:rPr>
              <w:t xml:space="preserve">　</w:t>
            </w:r>
            <w:r w:rsidRPr="009628D2">
              <w:rPr>
                <w:rFonts w:ascii="ＭＳ 明朝" w:hAnsi="ＭＳ 明朝" w:hint="eastAsia"/>
                <w:sz w:val="22"/>
              </w:rPr>
              <w:t xml:space="preserve">平成　　年　　月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9628D2">
              <w:rPr>
                <w:rFonts w:ascii="ＭＳ 明朝" w:hAnsi="ＭＳ 明朝" w:hint="eastAsia"/>
                <w:sz w:val="22"/>
              </w:rPr>
              <w:t>日</w:t>
            </w:r>
          </w:p>
        </w:tc>
      </w:tr>
      <w:tr w:rsidR="007E6887" w:rsidRPr="007E6887" w14:paraId="7AA6736D" w14:textId="77777777" w:rsidTr="00BE7204">
        <w:trPr>
          <w:trHeight w:val="624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9FDF" w14:textId="77777777" w:rsidR="007810F6" w:rsidRPr="009628D2" w:rsidRDefault="00BB7947" w:rsidP="00BE720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④　</w:t>
            </w:r>
            <w:r w:rsidR="007810F6">
              <w:rPr>
                <w:rFonts w:ascii="ＭＳ 明朝" w:hAnsi="ＭＳ 明朝" w:hint="eastAsia"/>
                <w:sz w:val="22"/>
              </w:rPr>
              <w:t>成果の概要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2A3E" w14:textId="01407B35" w:rsidR="007810F6" w:rsidRDefault="007810F6" w:rsidP="00BE7204">
            <w:pPr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 w:val="18"/>
                <w:szCs w:val="16"/>
              </w:rPr>
              <w:t>（</w:t>
            </w:r>
            <w:r w:rsidR="004A7E3A">
              <w:rPr>
                <w:rFonts w:hint="eastAsia"/>
                <w:sz w:val="18"/>
                <w:szCs w:val="16"/>
              </w:rPr>
              <w:t>成果の概要について記入ください。</w:t>
            </w:r>
            <w:r w:rsidRPr="005D08AB">
              <w:rPr>
                <w:rFonts w:hint="eastAsia"/>
                <w:sz w:val="18"/>
                <w:szCs w:val="16"/>
              </w:rPr>
              <w:t>記入しきれない場合は、別紙に記載し当該別紙を添付</w:t>
            </w:r>
            <w:r>
              <w:rPr>
                <w:rFonts w:hint="eastAsia"/>
                <w:sz w:val="18"/>
                <w:szCs w:val="16"/>
              </w:rPr>
              <w:t>してください</w:t>
            </w:r>
            <w:r w:rsidRPr="005D08AB">
              <w:rPr>
                <w:rFonts w:hint="eastAsia"/>
                <w:sz w:val="18"/>
                <w:szCs w:val="16"/>
              </w:rPr>
              <w:t>。</w:t>
            </w:r>
            <w:r w:rsidR="00652D8B">
              <w:rPr>
                <w:rFonts w:hint="eastAsia"/>
                <w:sz w:val="18"/>
                <w:szCs w:val="16"/>
              </w:rPr>
              <w:t>また、本研究に関しての論文、報告書、学会誌</w:t>
            </w:r>
            <w:r w:rsidR="00BD2A0C">
              <w:rPr>
                <w:rFonts w:hint="eastAsia"/>
                <w:sz w:val="18"/>
                <w:szCs w:val="16"/>
              </w:rPr>
              <w:t>等</w:t>
            </w:r>
            <w:r w:rsidR="00652D8B">
              <w:rPr>
                <w:rFonts w:hint="eastAsia"/>
                <w:sz w:val="18"/>
                <w:szCs w:val="16"/>
              </w:rPr>
              <w:t>への掲載</w:t>
            </w:r>
            <w:r w:rsidR="00391699">
              <w:rPr>
                <w:rFonts w:hint="eastAsia"/>
                <w:sz w:val="18"/>
                <w:szCs w:val="16"/>
              </w:rPr>
              <w:t>など</w:t>
            </w:r>
            <w:r w:rsidR="00652D8B">
              <w:rPr>
                <w:rFonts w:hint="eastAsia"/>
                <w:sz w:val="18"/>
                <w:szCs w:val="16"/>
              </w:rPr>
              <w:t>がある場合は</w:t>
            </w:r>
            <w:r w:rsidR="00BD2A0C">
              <w:rPr>
                <w:rFonts w:hint="eastAsia"/>
                <w:sz w:val="18"/>
                <w:szCs w:val="16"/>
              </w:rPr>
              <w:t>その写しを</w:t>
            </w:r>
            <w:r w:rsidR="00652D8B">
              <w:rPr>
                <w:rFonts w:hint="eastAsia"/>
                <w:sz w:val="18"/>
                <w:szCs w:val="16"/>
              </w:rPr>
              <w:t>全て提出ください</w:t>
            </w:r>
            <w:r>
              <w:rPr>
                <w:rFonts w:hint="eastAsia"/>
                <w:sz w:val="18"/>
                <w:szCs w:val="16"/>
              </w:rPr>
              <w:t>）</w:t>
            </w:r>
          </w:p>
          <w:p w14:paraId="14D07FEE" w14:textId="77777777" w:rsidR="007810F6" w:rsidRDefault="007810F6" w:rsidP="00BE7204">
            <w:pPr>
              <w:rPr>
                <w:rFonts w:ascii="ＭＳ 明朝" w:hAnsi="ＭＳ 明朝"/>
                <w:sz w:val="22"/>
              </w:rPr>
            </w:pPr>
          </w:p>
          <w:p w14:paraId="1DC8940C" w14:textId="77777777" w:rsidR="007810F6" w:rsidRDefault="007810F6" w:rsidP="00BE7204">
            <w:pPr>
              <w:rPr>
                <w:rFonts w:ascii="ＭＳ 明朝" w:hAnsi="ＭＳ 明朝"/>
                <w:sz w:val="22"/>
              </w:rPr>
            </w:pPr>
          </w:p>
          <w:p w14:paraId="32E447E2" w14:textId="77777777" w:rsidR="007810F6" w:rsidRPr="009628D2" w:rsidRDefault="007810F6" w:rsidP="00BE7204">
            <w:pPr>
              <w:rPr>
                <w:rFonts w:ascii="ＭＳ 明朝" w:hAnsi="ＭＳ 明朝"/>
                <w:sz w:val="22"/>
              </w:rPr>
            </w:pPr>
          </w:p>
        </w:tc>
      </w:tr>
      <w:tr w:rsidR="007810F6" w:rsidRPr="009628D2" w14:paraId="0BFE6600" w14:textId="77777777" w:rsidTr="00BE7204">
        <w:trPr>
          <w:trHeight w:val="624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23FE" w14:textId="77777777" w:rsidR="007810F6" w:rsidRDefault="00BB7947" w:rsidP="00BE7204">
            <w:pPr>
              <w:rPr>
                <w:rFonts w:ascii="ＭＳ 明朝" w:hAnsi="ＭＳ 明朝"/>
                <w:sz w:val="22"/>
              </w:rPr>
            </w:pPr>
            <w:r>
              <w:rPr>
                <w:rFonts w:hint="eastAsia"/>
              </w:rPr>
              <w:t xml:space="preserve">⑤　</w:t>
            </w:r>
            <w:r w:rsidR="007810F6" w:rsidRPr="006B5043">
              <w:rPr>
                <w:rFonts w:hint="eastAsia"/>
              </w:rPr>
              <w:t>成果の公表</w:t>
            </w:r>
            <w:r w:rsidR="007810F6">
              <w:rPr>
                <w:rFonts w:hint="eastAsia"/>
              </w:rPr>
              <w:t>方法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A9CE" w14:textId="77777777" w:rsidR="007810F6" w:rsidRDefault="007810F6" w:rsidP="00BE7204">
            <w:pPr>
              <w:rPr>
                <w:rFonts w:ascii="ＭＳ 明朝" w:hAnsi="ＭＳ 明朝"/>
                <w:sz w:val="22"/>
              </w:rPr>
            </w:pPr>
            <w:r>
              <w:rPr>
                <w:rFonts w:hint="eastAsia"/>
                <w:sz w:val="18"/>
                <w:szCs w:val="16"/>
              </w:rPr>
              <w:t>（該当する項目にチェックを入れてください</w:t>
            </w:r>
            <w:r w:rsidRPr="005D08AB">
              <w:rPr>
                <w:rFonts w:hint="eastAsia"/>
                <w:sz w:val="18"/>
                <w:szCs w:val="16"/>
              </w:rPr>
              <w:t>。</w:t>
            </w:r>
            <w:r>
              <w:rPr>
                <w:rFonts w:hint="eastAsia"/>
                <w:sz w:val="18"/>
                <w:szCs w:val="16"/>
              </w:rPr>
              <w:t>複数選択可）</w:t>
            </w:r>
          </w:p>
          <w:p w14:paraId="5FAB1834" w14:textId="77777777" w:rsidR="007810F6" w:rsidRPr="002E3AA5" w:rsidRDefault="007810F6" w:rsidP="00BE720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2E3AA5">
              <w:rPr>
                <w:rFonts w:hint="eastAsia"/>
                <w:szCs w:val="21"/>
              </w:rPr>
              <w:t>論文（名称：　　　　　　　　　　　　　　　　　　　　　　　　　）</w:t>
            </w:r>
          </w:p>
          <w:p w14:paraId="41CC70F6" w14:textId="77777777" w:rsidR="007810F6" w:rsidRPr="002E3AA5" w:rsidRDefault="007810F6" w:rsidP="00BE720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2E3AA5">
              <w:rPr>
                <w:rFonts w:hint="eastAsia"/>
                <w:szCs w:val="21"/>
              </w:rPr>
              <w:t>報告書・書籍（名称：　　　　　　　　　　　　　　　　　　　　　）</w:t>
            </w:r>
          </w:p>
          <w:p w14:paraId="5B1660B0" w14:textId="4BEB3264" w:rsidR="007810F6" w:rsidRPr="002E3AA5" w:rsidRDefault="007810F6" w:rsidP="00BE720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2E3AA5">
              <w:rPr>
                <w:rFonts w:hint="eastAsia"/>
                <w:szCs w:val="21"/>
              </w:rPr>
              <w:t>学会・研究会等で</w:t>
            </w:r>
            <w:r w:rsidR="00391699">
              <w:rPr>
                <w:rFonts w:hint="eastAsia"/>
                <w:szCs w:val="21"/>
              </w:rPr>
              <w:t>の</w:t>
            </w:r>
            <w:r w:rsidRPr="002E3AA5">
              <w:rPr>
                <w:rFonts w:hint="eastAsia"/>
                <w:szCs w:val="21"/>
              </w:rPr>
              <w:t>発表（名称：　　　　　　　　　　　　　　　　　）</w:t>
            </w:r>
          </w:p>
          <w:p w14:paraId="0488192E" w14:textId="21C35D3F" w:rsidR="007810F6" w:rsidRPr="002E3AA5" w:rsidRDefault="007810F6" w:rsidP="00BE720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2E3AA5">
              <w:rPr>
                <w:rFonts w:hint="eastAsia"/>
                <w:szCs w:val="21"/>
              </w:rPr>
              <w:t>学会誌等</w:t>
            </w:r>
            <w:r w:rsidR="00391699">
              <w:rPr>
                <w:rFonts w:hint="eastAsia"/>
                <w:szCs w:val="21"/>
              </w:rPr>
              <w:t>への</w:t>
            </w:r>
            <w:r w:rsidRPr="002E3AA5">
              <w:rPr>
                <w:rFonts w:hint="eastAsia"/>
                <w:szCs w:val="21"/>
              </w:rPr>
              <w:t>掲載（名称：　　　　　　　　　　　　　　　　　　　　）</w:t>
            </w:r>
          </w:p>
          <w:p w14:paraId="743AB9FF" w14:textId="77777777" w:rsidR="007810F6" w:rsidRPr="002E3AA5" w:rsidRDefault="007810F6" w:rsidP="00BE720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2E3AA5">
              <w:rPr>
                <w:rFonts w:hint="eastAsia"/>
                <w:szCs w:val="21"/>
              </w:rPr>
              <w:t>その他</w:t>
            </w:r>
            <w:r>
              <w:rPr>
                <w:rFonts w:hint="eastAsia"/>
                <w:szCs w:val="21"/>
              </w:rPr>
              <w:t>（　　　　　　　　　　　　　　　　　　　　　　　　　　　）</w:t>
            </w:r>
          </w:p>
        </w:tc>
      </w:tr>
      <w:tr w:rsidR="007810F6" w:rsidRPr="009628D2" w14:paraId="098AA756" w14:textId="77777777" w:rsidTr="00BE7204">
        <w:trPr>
          <w:trHeight w:val="624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B2F1" w14:textId="09EFD8E8" w:rsidR="007810F6" w:rsidRPr="006B5043" w:rsidRDefault="00BB7947" w:rsidP="001252FE">
            <w:r>
              <w:rPr>
                <w:rFonts w:hint="eastAsia"/>
              </w:rPr>
              <w:t xml:space="preserve">⑥　</w:t>
            </w:r>
            <w:r w:rsidR="007810F6">
              <w:rPr>
                <w:rFonts w:hint="eastAsia"/>
              </w:rPr>
              <w:t>全文版（マスキング版）</w:t>
            </w:r>
            <w:r w:rsidR="00D74599">
              <w:rPr>
                <w:rFonts w:hint="eastAsia"/>
              </w:rPr>
              <w:t>および作成したデータ</w:t>
            </w:r>
            <w:r w:rsidR="00240632">
              <w:rPr>
                <w:rFonts w:hint="eastAsia"/>
              </w:rPr>
              <w:t>等</w:t>
            </w:r>
            <w:r w:rsidR="00D74599">
              <w:rPr>
                <w:rFonts w:hint="eastAsia"/>
              </w:rPr>
              <w:t>の処分方法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9015" w14:textId="5EDD0E2E" w:rsidR="007810F6" w:rsidRDefault="007810F6" w:rsidP="00BE7204"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（以下の事項を確認し、チェックを入れてください）</w:t>
            </w:r>
          </w:p>
          <w:p w14:paraId="000EC17D" w14:textId="77777777" w:rsidR="00D74599" w:rsidRDefault="00D74599" w:rsidP="00D74599">
            <w:pPr>
              <w:rPr>
                <w:szCs w:val="21"/>
              </w:rPr>
            </w:pPr>
            <w:r w:rsidRPr="00F009D6">
              <w:rPr>
                <w:rFonts w:hint="eastAsia"/>
                <w:szCs w:val="21"/>
              </w:rPr>
              <w:t>□　貴機構より提供を受けた全文版（マスキング版）を</w:t>
            </w:r>
            <w:r>
              <w:rPr>
                <w:rFonts w:hint="eastAsia"/>
                <w:szCs w:val="21"/>
              </w:rPr>
              <w:t>廃棄</w:t>
            </w:r>
            <w:r w:rsidRPr="00F009D6">
              <w:rPr>
                <w:rFonts w:hint="eastAsia"/>
                <w:szCs w:val="21"/>
              </w:rPr>
              <w:t>しま</w:t>
            </w:r>
            <w:r>
              <w:rPr>
                <w:rFonts w:hint="eastAsia"/>
                <w:szCs w:val="21"/>
              </w:rPr>
              <w:t>した</w:t>
            </w:r>
            <w:r w:rsidRPr="00F009D6">
              <w:rPr>
                <w:rFonts w:hint="eastAsia"/>
                <w:szCs w:val="21"/>
              </w:rPr>
              <w:t>。</w:t>
            </w:r>
          </w:p>
          <w:p w14:paraId="51218837" w14:textId="77777777" w:rsidR="00D74599" w:rsidRDefault="00D74599" w:rsidP="00BE7204">
            <w:pPr>
              <w:ind w:left="403" w:hangingChars="200" w:hanging="403"/>
              <w:rPr>
                <w:szCs w:val="21"/>
              </w:rPr>
            </w:pPr>
          </w:p>
          <w:p w14:paraId="3E1ADADB" w14:textId="51610543" w:rsidR="00240632" w:rsidRPr="00F009D6" w:rsidRDefault="00240632" w:rsidP="00240632">
            <w:pPr>
              <w:ind w:left="403" w:hangingChars="200" w:hanging="403"/>
              <w:rPr>
                <w:szCs w:val="21"/>
              </w:rPr>
            </w:pPr>
            <w:r w:rsidRPr="00F009D6">
              <w:rPr>
                <w:rFonts w:hint="eastAsia"/>
                <w:szCs w:val="21"/>
              </w:rPr>
              <w:t>□　全文版（マスキング版）</w:t>
            </w:r>
            <w:r>
              <w:rPr>
                <w:rFonts w:hint="eastAsia"/>
                <w:szCs w:val="21"/>
              </w:rPr>
              <w:t>に基いて作成した</w:t>
            </w:r>
            <w:r w:rsidRPr="00F009D6">
              <w:rPr>
                <w:rFonts w:hint="eastAsia"/>
                <w:szCs w:val="21"/>
              </w:rPr>
              <w:t>ハードディスク、メモリ等の記録媒体、紙媒体等に複製した全文版（マスキング版）のデータおよび中間生成物をすべて消去しました。</w:t>
            </w:r>
          </w:p>
          <w:p w14:paraId="29B223B7" w14:textId="483CA1AE" w:rsidR="007810F6" w:rsidRPr="008B26CA" w:rsidRDefault="008B26CA" w:rsidP="00BE7204">
            <w:pPr>
              <w:rPr>
                <w:color w:val="000000" w:themeColor="text1"/>
                <w:szCs w:val="21"/>
              </w:rPr>
            </w:pPr>
            <w:r w:rsidRPr="008B26CA">
              <w:rPr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9613E1" wp14:editId="07E2B736">
                      <wp:simplePos x="0" y="0"/>
                      <wp:positionH relativeFrom="column">
                        <wp:posOffset>4171315</wp:posOffset>
                      </wp:positionH>
                      <wp:positionV relativeFrom="paragraph">
                        <wp:posOffset>86360</wp:posOffset>
                      </wp:positionV>
                      <wp:extent cx="66675" cy="581025"/>
                      <wp:effectExtent l="0" t="0" r="28575" b="28575"/>
                      <wp:wrapNone/>
                      <wp:docPr id="7" name="右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58102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D715D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7" o:spid="_x0000_s1026" type="#_x0000_t86" style="position:absolute;left:0;text-align:left;margin-left:328.45pt;margin-top:6.8pt;width:5.2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" adj="207" strokecolor="black [3213]" strokeweight=".5pt">
                      <v:stroke joinstyle="miter"/>
                    </v:shape>
                  </w:pict>
                </mc:Fallback>
              </mc:AlternateContent>
            </w:r>
            <w:r w:rsidRPr="008B26CA">
              <w:rPr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0BC874" wp14:editId="59137164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105410</wp:posOffset>
                      </wp:positionV>
                      <wp:extent cx="57150" cy="571500"/>
                      <wp:effectExtent l="0" t="0" r="19050" b="19050"/>
                      <wp:wrapNone/>
                      <wp:docPr id="5" name="左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57150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5384F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5" o:spid="_x0000_s1026" type="#_x0000_t85" style="position:absolute;left:0;text-align:left;margin-left:61.45pt;margin-top:8.3pt;width:4.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" adj="180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13673A07" w14:textId="77777777" w:rsidR="008B26CA" w:rsidRDefault="00D74599" w:rsidP="00240632">
            <w:pPr>
              <w:rPr>
                <w:color w:val="000000" w:themeColor="text1"/>
                <w:szCs w:val="21"/>
              </w:rPr>
            </w:pPr>
            <w:r w:rsidRPr="008B26CA">
              <w:rPr>
                <w:rFonts w:hint="eastAsia"/>
                <w:color w:val="000000" w:themeColor="text1"/>
                <w:szCs w:val="21"/>
              </w:rPr>
              <w:t>□　その他</w:t>
            </w:r>
            <w:r w:rsidR="00240632">
              <w:rPr>
                <w:rFonts w:hint="eastAsia"/>
                <w:color w:val="000000" w:themeColor="text1"/>
                <w:szCs w:val="21"/>
              </w:rPr>
              <w:t xml:space="preserve">　</w:t>
            </w:r>
          </w:p>
          <w:p w14:paraId="512CDB52" w14:textId="7A29CB0C" w:rsidR="001252FE" w:rsidRPr="008B26CA" w:rsidRDefault="00240632" w:rsidP="00240632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　</w:t>
            </w:r>
            <w:bookmarkStart w:id="0" w:name="_GoBack"/>
            <w:bookmarkEnd w:id="0"/>
          </w:p>
          <w:p w14:paraId="4FE46F32" w14:textId="719DE37B" w:rsidR="001252FE" w:rsidRPr="00F36A59" w:rsidRDefault="001252FE" w:rsidP="00240632">
            <w:pPr>
              <w:rPr>
                <w:szCs w:val="21"/>
              </w:rPr>
            </w:pPr>
          </w:p>
        </w:tc>
      </w:tr>
    </w:tbl>
    <w:p w14:paraId="27423D60" w14:textId="77777777" w:rsidR="007810F6" w:rsidRDefault="007810F6" w:rsidP="007810F6">
      <w:pPr>
        <w:pStyle w:val="aa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F36A59">
        <w:rPr>
          <w:rFonts w:asciiTheme="minorEastAsia" w:eastAsiaTheme="minorEastAsia" w:hAnsiTheme="minorEastAsia" w:hint="eastAsia"/>
          <w:sz w:val="20"/>
          <w:szCs w:val="20"/>
        </w:rPr>
        <w:t>やむを得ない理由により研究が中断した場合など「成果の概要」が示せない場合は、該当欄に中断するまでに実施した研究の内容を示すとともに、結果を示せない理由を記載してください。</w:t>
      </w:r>
    </w:p>
    <w:p w14:paraId="63444D94" w14:textId="79CA1D55" w:rsidR="00D74599" w:rsidRPr="00F36A59" w:rsidRDefault="00D74599" w:rsidP="007810F6">
      <w:pPr>
        <w:pStyle w:val="aa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⑥の「その他」にチェックした場合は、</w:t>
      </w:r>
      <w:r w:rsidR="00B80184">
        <w:rPr>
          <w:rFonts w:asciiTheme="minorEastAsia" w:eastAsiaTheme="minorEastAsia" w:hAnsiTheme="minorEastAsia" w:hint="eastAsia"/>
          <w:sz w:val="20"/>
          <w:szCs w:val="20"/>
        </w:rPr>
        <w:t>〔</w:t>
      </w:r>
      <w:r w:rsidR="008B26CA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B80184">
        <w:rPr>
          <w:rFonts w:asciiTheme="minorEastAsia" w:eastAsiaTheme="minorEastAsia" w:hAnsiTheme="minorEastAsia" w:hint="eastAsia"/>
          <w:sz w:val="20"/>
          <w:szCs w:val="20"/>
        </w:rPr>
        <w:t>〕</w:t>
      </w:r>
      <w:r>
        <w:rPr>
          <w:rFonts w:asciiTheme="minorEastAsia" w:eastAsiaTheme="minorEastAsia" w:hAnsiTheme="minorEastAsia" w:hint="eastAsia"/>
          <w:sz w:val="20"/>
          <w:szCs w:val="20"/>
        </w:rPr>
        <w:t>内にその状況を記載してください。</w:t>
      </w:r>
    </w:p>
    <w:p w14:paraId="33394905" w14:textId="77777777" w:rsidR="00CE50F5" w:rsidRPr="00D74599" w:rsidRDefault="00CE50F5" w:rsidP="009F21AD">
      <w:pPr>
        <w:jc w:val="center"/>
        <w:rPr>
          <w:b/>
          <w:sz w:val="28"/>
          <w:szCs w:val="28"/>
        </w:rPr>
      </w:pPr>
    </w:p>
    <w:sectPr w:rsidR="00CE50F5" w:rsidRPr="00D74599" w:rsidSect="00C318A0">
      <w:pgSz w:w="11906" w:h="16838" w:code="9"/>
      <w:pgMar w:top="851" w:right="849" w:bottom="426" w:left="993" w:header="851" w:footer="624" w:gutter="0"/>
      <w:cols w:space="425"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716C2" w14:textId="77777777" w:rsidR="00B7059F" w:rsidRDefault="00B7059F">
      <w:r>
        <w:separator/>
      </w:r>
    </w:p>
  </w:endnote>
  <w:endnote w:type="continuationSeparator" w:id="0">
    <w:p w14:paraId="257064E2" w14:textId="77777777" w:rsidR="00B7059F" w:rsidRDefault="00B7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C7192" w14:textId="77777777" w:rsidR="00B7059F" w:rsidRDefault="00B7059F">
      <w:r>
        <w:separator/>
      </w:r>
    </w:p>
  </w:footnote>
  <w:footnote w:type="continuationSeparator" w:id="0">
    <w:p w14:paraId="1AD08CE9" w14:textId="77777777" w:rsidR="00B7059F" w:rsidRDefault="00B7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0EBA"/>
    <w:multiLevelType w:val="hybridMultilevel"/>
    <w:tmpl w:val="938CFE38"/>
    <w:lvl w:ilvl="0" w:tplc="F19A5496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E914A6"/>
    <w:multiLevelType w:val="hybridMultilevel"/>
    <w:tmpl w:val="6680CA66"/>
    <w:lvl w:ilvl="0" w:tplc="21A6342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CD77AF"/>
    <w:multiLevelType w:val="hybridMultilevel"/>
    <w:tmpl w:val="C44E64D0"/>
    <w:lvl w:ilvl="0" w:tplc="59160FEA">
      <w:start w:val="1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8D848B2"/>
    <w:multiLevelType w:val="hybridMultilevel"/>
    <w:tmpl w:val="4B7AEC6E"/>
    <w:lvl w:ilvl="0" w:tplc="6DB6379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1DB0B5D"/>
    <w:multiLevelType w:val="hybridMultilevel"/>
    <w:tmpl w:val="4AE00634"/>
    <w:lvl w:ilvl="0" w:tplc="DA745132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51782A22"/>
    <w:multiLevelType w:val="hybridMultilevel"/>
    <w:tmpl w:val="68DE7A78"/>
    <w:lvl w:ilvl="0" w:tplc="EF54EC78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3655512"/>
    <w:multiLevelType w:val="hybridMultilevel"/>
    <w:tmpl w:val="ECE475D8"/>
    <w:lvl w:ilvl="0" w:tplc="9E2EFA82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C61"/>
    <w:rsid w:val="00012C7C"/>
    <w:rsid w:val="00014211"/>
    <w:rsid w:val="00022171"/>
    <w:rsid w:val="00023DB3"/>
    <w:rsid w:val="00026C1D"/>
    <w:rsid w:val="0003051D"/>
    <w:rsid w:val="0003498F"/>
    <w:rsid w:val="00050198"/>
    <w:rsid w:val="00051B3B"/>
    <w:rsid w:val="000565AA"/>
    <w:rsid w:val="00060B8D"/>
    <w:rsid w:val="00062F85"/>
    <w:rsid w:val="00076888"/>
    <w:rsid w:val="00082404"/>
    <w:rsid w:val="0009031E"/>
    <w:rsid w:val="00090331"/>
    <w:rsid w:val="000A10AD"/>
    <w:rsid w:val="000A183A"/>
    <w:rsid w:val="000A2977"/>
    <w:rsid w:val="000A4F4F"/>
    <w:rsid w:val="000A598E"/>
    <w:rsid w:val="000B1614"/>
    <w:rsid w:val="000C2500"/>
    <w:rsid w:val="000C43A3"/>
    <w:rsid w:val="000C7359"/>
    <w:rsid w:val="000C7BC6"/>
    <w:rsid w:val="000D0A07"/>
    <w:rsid w:val="000D77CA"/>
    <w:rsid w:val="000D7C03"/>
    <w:rsid w:val="000E162D"/>
    <w:rsid w:val="000E1BC7"/>
    <w:rsid w:val="000E4FDB"/>
    <w:rsid w:val="001009A4"/>
    <w:rsid w:val="00105D0D"/>
    <w:rsid w:val="001122C3"/>
    <w:rsid w:val="00121206"/>
    <w:rsid w:val="00122A57"/>
    <w:rsid w:val="001252FE"/>
    <w:rsid w:val="00130795"/>
    <w:rsid w:val="00130BB9"/>
    <w:rsid w:val="00160718"/>
    <w:rsid w:val="00175061"/>
    <w:rsid w:val="00176B98"/>
    <w:rsid w:val="00183F64"/>
    <w:rsid w:val="00186D84"/>
    <w:rsid w:val="00187DDF"/>
    <w:rsid w:val="00192F49"/>
    <w:rsid w:val="00194E8C"/>
    <w:rsid w:val="001950A3"/>
    <w:rsid w:val="00195889"/>
    <w:rsid w:val="00197BE0"/>
    <w:rsid w:val="001A173B"/>
    <w:rsid w:val="001A2F5C"/>
    <w:rsid w:val="001B3758"/>
    <w:rsid w:val="001B40F6"/>
    <w:rsid w:val="001B47FC"/>
    <w:rsid w:val="001C1BC8"/>
    <w:rsid w:val="001C55A0"/>
    <w:rsid w:val="001D1428"/>
    <w:rsid w:val="001D1935"/>
    <w:rsid w:val="001D73CA"/>
    <w:rsid w:val="001E12B4"/>
    <w:rsid w:val="001F0FA5"/>
    <w:rsid w:val="001F2AD8"/>
    <w:rsid w:val="001F4753"/>
    <w:rsid w:val="00221885"/>
    <w:rsid w:val="002234FF"/>
    <w:rsid w:val="0023288C"/>
    <w:rsid w:val="00240632"/>
    <w:rsid w:val="00242DDC"/>
    <w:rsid w:val="00247885"/>
    <w:rsid w:val="0026721C"/>
    <w:rsid w:val="00272311"/>
    <w:rsid w:val="00274DC8"/>
    <w:rsid w:val="00285D8A"/>
    <w:rsid w:val="002916EB"/>
    <w:rsid w:val="00291F04"/>
    <w:rsid w:val="002A6703"/>
    <w:rsid w:val="002B3057"/>
    <w:rsid w:val="002B381B"/>
    <w:rsid w:val="002B4F13"/>
    <w:rsid w:val="002C0C22"/>
    <w:rsid w:val="002D3832"/>
    <w:rsid w:val="002D4305"/>
    <w:rsid w:val="002D4C39"/>
    <w:rsid w:val="002E3AA5"/>
    <w:rsid w:val="002E4F9A"/>
    <w:rsid w:val="002F5F1E"/>
    <w:rsid w:val="002F6855"/>
    <w:rsid w:val="003024DD"/>
    <w:rsid w:val="00303B32"/>
    <w:rsid w:val="003059AC"/>
    <w:rsid w:val="00314C9F"/>
    <w:rsid w:val="00317893"/>
    <w:rsid w:val="00324FE5"/>
    <w:rsid w:val="003403D6"/>
    <w:rsid w:val="003451E9"/>
    <w:rsid w:val="00347F7D"/>
    <w:rsid w:val="003676EC"/>
    <w:rsid w:val="00381DD6"/>
    <w:rsid w:val="00384468"/>
    <w:rsid w:val="00391699"/>
    <w:rsid w:val="0039545E"/>
    <w:rsid w:val="00395701"/>
    <w:rsid w:val="00395A1A"/>
    <w:rsid w:val="003B68C5"/>
    <w:rsid w:val="003C0829"/>
    <w:rsid w:val="003C702C"/>
    <w:rsid w:val="003C70A7"/>
    <w:rsid w:val="003C712D"/>
    <w:rsid w:val="003D5654"/>
    <w:rsid w:val="003F189B"/>
    <w:rsid w:val="00400760"/>
    <w:rsid w:val="00435C05"/>
    <w:rsid w:val="00440C3B"/>
    <w:rsid w:val="004468CB"/>
    <w:rsid w:val="0045145F"/>
    <w:rsid w:val="00455042"/>
    <w:rsid w:val="00482FE6"/>
    <w:rsid w:val="00490521"/>
    <w:rsid w:val="00492D33"/>
    <w:rsid w:val="004956A0"/>
    <w:rsid w:val="004A7E3A"/>
    <w:rsid w:val="004B05AD"/>
    <w:rsid w:val="004B0FD2"/>
    <w:rsid w:val="004B4848"/>
    <w:rsid w:val="004B77B0"/>
    <w:rsid w:val="004C15C7"/>
    <w:rsid w:val="004D4AB5"/>
    <w:rsid w:val="004E0556"/>
    <w:rsid w:val="004F03EC"/>
    <w:rsid w:val="004F0DAA"/>
    <w:rsid w:val="004F370C"/>
    <w:rsid w:val="004F4699"/>
    <w:rsid w:val="0050178C"/>
    <w:rsid w:val="0050710E"/>
    <w:rsid w:val="00511363"/>
    <w:rsid w:val="005159B3"/>
    <w:rsid w:val="00520B2D"/>
    <w:rsid w:val="00520E0A"/>
    <w:rsid w:val="005246B3"/>
    <w:rsid w:val="00526003"/>
    <w:rsid w:val="00530087"/>
    <w:rsid w:val="005329D5"/>
    <w:rsid w:val="00540791"/>
    <w:rsid w:val="0054126E"/>
    <w:rsid w:val="00541A31"/>
    <w:rsid w:val="00542517"/>
    <w:rsid w:val="00555B12"/>
    <w:rsid w:val="00571A7E"/>
    <w:rsid w:val="00582FC8"/>
    <w:rsid w:val="00591ABD"/>
    <w:rsid w:val="0059524C"/>
    <w:rsid w:val="005A262A"/>
    <w:rsid w:val="005B1380"/>
    <w:rsid w:val="005C000C"/>
    <w:rsid w:val="005C0A59"/>
    <w:rsid w:val="005C155E"/>
    <w:rsid w:val="005C2AB4"/>
    <w:rsid w:val="005C4793"/>
    <w:rsid w:val="005D35E6"/>
    <w:rsid w:val="005D799A"/>
    <w:rsid w:val="005F3674"/>
    <w:rsid w:val="00604986"/>
    <w:rsid w:val="006069BF"/>
    <w:rsid w:val="00613234"/>
    <w:rsid w:val="00620C20"/>
    <w:rsid w:val="006222F9"/>
    <w:rsid w:val="00627210"/>
    <w:rsid w:val="00637B64"/>
    <w:rsid w:val="006419D9"/>
    <w:rsid w:val="006454E8"/>
    <w:rsid w:val="00652D8B"/>
    <w:rsid w:val="00656EA0"/>
    <w:rsid w:val="00662569"/>
    <w:rsid w:val="00665569"/>
    <w:rsid w:val="00675C0E"/>
    <w:rsid w:val="006806C7"/>
    <w:rsid w:val="0069120F"/>
    <w:rsid w:val="006967DB"/>
    <w:rsid w:val="00697EE4"/>
    <w:rsid w:val="006A45AD"/>
    <w:rsid w:val="006A49F3"/>
    <w:rsid w:val="006A5290"/>
    <w:rsid w:val="006B1EED"/>
    <w:rsid w:val="006C15A0"/>
    <w:rsid w:val="006C34B7"/>
    <w:rsid w:val="006D32CD"/>
    <w:rsid w:val="006D560F"/>
    <w:rsid w:val="006E59BC"/>
    <w:rsid w:val="006F50DA"/>
    <w:rsid w:val="007008CD"/>
    <w:rsid w:val="007043FB"/>
    <w:rsid w:val="00706F38"/>
    <w:rsid w:val="00712025"/>
    <w:rsid w:val="0071216A"/>
    <w:rsid w:val="007132EE"/>
    <w:rsid w:val="00715BC9"/>
    <w:rsid w:val="00716F8B"/>
    <w:rsid w:val="007503C4"/>
    <w:rsid w:val="007554FD"/>
    <w:rsid w:val="00757479"/>
    <w:rsid w:val="007676A3"/>
    <w:rsid w:val="00770552"/>
    <w:rsid w:val="00770764"/>
    <w:rsid w:val="0077760C"/>
    <w:rsid w:val="007810F6"/>
    <w:rsid w:val="00790E5A"/>
    <w:rsid w:val="00791AE5"/>
    <w:rsid w:val="007924E2"/>
    <w:rsid w:val="007A1E50"/>
    <w:rsid w:val="007A4D71"/>
    <w:rsid w:val="007B1C43"/>
    <w:rsid w:val="007C3687"/>
    <w:rsid w:val="007D025A"/>
    <w:rsid w:val="007D2EA4"/>
    <w:rsid w:val="007D40B1"/>
    <w:rsid w:val="007E6887"/>
    <w:rsid w:val="007F12AC"/>
    <w:rsid w:val="007F77B0"/>
    <w:rsid w:val="008002E4"/>
    <w:rsid w:val="00802526"/>
    <w:rsid w:val="0081119D"/>
    <w:rsid w:val="00824185"/>
    <w:rsid w:val="00831D5F"/>
    <w:rsid w:val="00831D69"/>
    <w:rsid w:val="008348E6"/>
    <w:rsid w:val="008408DB"/>
    <w:rsid w:val="008422B3"/>
    <w:rsid w:val="008446DA"/>
    <w:rsid w:val="0085224A"/>
    <w:rsid w:val="00853B8E"/>
    <w:rsid w:val="00866B12"/>
    <w:rsid w:val="00871CC4"/>
    <w:rsid w:val="00873DC3"/>
    <w:rsid w:val="0087557E"/>
    <w:rsid w:val="00880056"/>
    <w:rsid w:val="008806E3"/>
    <w:rsid w:val="008921D9"/>
    <w:rsid w:val="00895FF3"/>
    <w:rsid w:val="008A518B"/>
    <w:rsid w:val="008A70FE"/>
    <w:rsid w:val="008B26CA"/>
    <w:rsid w:val="008B44BE"/>
    <w:rsid w:val="008B7781"/>
    <w:rsid w:val="008B7B2C"/>
    <w:rsid w:val="008D18DA"/>
    <w:rsid w:val="008D63F1"/>
    <w:rsid w:val="008E4620"/>
    <w:rsid w:val="008F34D1"/>
    <w:rsid w:val="0090577F"/>
    <w:rsid w:val="00913CCA"/>
    <w:rsid w:val="00914F56"/>
    <w:rsid w:val="00921302"/>
    <w:rsid w:val="00923013"/>
    <w:rsid w:val="00924A6B"/>
    <w:rsid w:val="009274BC"/>
    <w:rsid w:val="00932A66"/>
    <w:rsid w:val="00932C6A"/>
    <w:rsid w:val="00941367"/>
    <w:rsid w:val="00942D06"/>
    <w:rsid w:val="009434B6"/>
    <w:rsid w:val="009475C1"/>
    <w:rsid w:val="00967B09"/>
    <w:rsid w:val="00981F48"/>
    <w:rsid w:val="009846DF"/>
    <w:rsid w:val="0098757C"/>
    <w:rsid w:val="009900E0"/>
    <w:rsid w:val="009B3BAB"/>
    <w:rsid w:val="009B6736"/>
    <w:rsid w:val="009B7365"/>
    <w:rsid w:val="009C2050"/>
    <w:rsid w:val="009F21AD"/>
    <w:rsid w:val="009F40F9"/>
    <w:rsid w:val="009F5A70"/>
    <w:rsid w:val="009F6780"/>
    <w:rsid w:val="00A03594"/>
    <w:rsid w:val="00A03C83"/>
    <w:rsid w:val="00A05B7F"/>
    <w:rsid w:val="00A07CD4"/>
    <w:rsid w:val="00A23787"/>
    <w:rsid w:val="00A24A8F"/>
    <w:rsid w:val="00A255A9"/>
    <w:rsid w:val="00A34FAE"/>
    <w:rsid w:val="00A531C9"/>
    <w:rsid w:val="00A6291B"/>
    <w:rsid w:val="00A70342"/>
    <w:rsid w:val="00A7486F"/>
    <w:rsid w:val="00A91851"/>
    <w:rsid w:val="00A9278E"/>
    <w:rsid w:val="00AB6C61"/>
    <w:rsid w:val="00AB7310"/>
    <w:rsid w:val="00AC5277"/>
    <w:rsid w:val="00AC52AB"/>
    <w:rsid w:val="00AC7B84"/>
    <w:rsid w:val="00AD416E"/>
    <w:rsid w:val="00AD528B"/>
    <w:rsid w:val="00AD5C0D"/>
    <w:rsid w:val="00AE0601"/>
    <w:rsid w:val="00AE091D"/>
    <w:rsid w:val="00AE24DB"/>
    <w:rsid w:val="00AE29F3"/>
    <w:rsid w:val="00AF3074"/>
    <w:rsid w:val="00AF6452"/>
    <w:rsid w:val="00B11928"/>
    <w:rsid w:val="00B15C35"/>
    <w:rsid w:val="00B17AF3"/>
    <w:rsid w:val="00B210B1"/>
    <w:rsid w:val="00B25026"/>
    <w:rsid w:val="00B37644"/>
    <w:rsid w:val="00B4112E"/>
    <w:rsid w:val="00B42A24"/>
    <w:rsid w:val="00B500D8"/>
    <w:rsid w:val="00B52B4C"/>
    <w:rsid w:val="00B6556D"/>
    <w:rsid w:val="00B6610C"/>
    <w:rsid w:val="00B7059F"/>
    <w:rsid w:val="00B725FB"/>
    <w:rsid w:val="00B75ABA"/>
    <w:rsid w:val="00B80184"/>
    <w:rsid w:val="00B91F44"/>
    <w:rsid w:val="00B93D78"/>
    <w:rsid w:val="00B95BE3"/>
    <w:rsid w:val="00B975DC"/>
    <w:rsid w:val="00BA1350"/>
    <w:rsid w:val="00BA3D32"/>
    <w:rsid w:val="00BA4303"/>
    <w:rsid w:val="00BA608F"/>
    <w:rsid w:val="00BA6CC0"/>
    <w:rsid w:val="00BA7705"/>
    <w:rsid w:val="00BB4763"/>
    <w:rsid w:val="00BB5AAE"/>
    <w:rsid w:val="00BB6DE5"/>
    <w:rsid w:val="00BB7947"/>
    <w:rsid w:val="00BD2250"/>
    <w:rsid w:val="00BD244A"/>
    <w:rsid w:val="00BD2A0C"/>
    <w:rsid w:val="00BD5F90"/>
    <w:rsid w:val="00BD6557"/>
    <w:rsid w:val="00BE7204"/>
    <w:rsid w:val="00BE7EEB"/>
    <w:rsid w:val="00BF27CA"/>
    <w:rsid w:val="00BF5CE6"/>
    <w:rsid w:val="00BF6E76"/>
    <w:rsid w:val="00C12C10"/>
    <w:rsid w:val="00C16860"/>
    <w:rsid w:val="00C20A40"/>
    <w:rsid w:val="00C234A9"/>
    <w:rsid w:val="00C23FA0"/>
    <w:rsid w:val="00C244BC"/>
    <w:rsid w:val="00C25E2C"/>
    <w:rsid w:val="00C276A3"/>
    <w:rsid w:val="00C27F36"/>
    <w:rsid w:val="00C318A0"/>
    <w:rsid w:val="00C31C9A"/>
    <w:rsid w:val="00C33785"/>
    <w:rsid w:val="00C35406"/>
    <w:rsid w:val="00C40BD2"/>
    <w:rsid w:val="00C4322B"/>
    <w:rsid w:val="00C433FE"/>
    <w:rsid w:val="00C44C66"/>
    <w:rsid w:val="00C608DA"/>
    <w:rsid w:val="00C620C7"/>
    <w:rsid w:val="00C74B77"/>
    <w:rsid w:val="00C80ACB"/>
    <w:rsid w:val="00C8235A"/>
    <w:rsid w:val="00C82625"/>
    <w:rsid w:val="00C8706F"/>
    <w:rsid w:val="00C964A9"/>
    <w:rsid w:val="00CA123C"/>
    <w:rsid w:val="00CA27EC"/>
    <w:rsid w:val="00CA4019"/>
    <w:rsid w:val="00CA7470"/>
    <w:rsid w:val="00CB4537"/>
    <w:rsid w:val="00CB5D57"/>
    <w:rsid w:val="00CC1B46"/>
    <w:rsid w:val="00CC3582"/>
    <w:rsid w:val="00CE3514"/>
    <w:rsid w:val="00CE50F5"/>
    <w:rsid w:val="00CE5592"/>
    <w:rsid w:val="00CF1FEC"/>
    <w:rsid w:val="00D03249"/>
    <w:rsid w:val="00D0704C"/>
    <w:rsid w:val="00D11C30"/>
    <w:rsid w:val="00D227D7"/>
    <w:rsid w:val="00D51937"/>
    <w:rsid w:val="00D51B93"/>
    <w:rsid w:val="00D55EC5"/>
    <w:rsid w:val="00D562B6"/>
    <w:rsid w:val="00D571C8"/>
    <w:rsid w:val="00D66C93"/>
    <w:rsid w:val="00D714CC"/>
    <w:rsid w:val="00D74599"/>
    <w:rsid w:val="00D840CD"/>
    <w:rsid w:val="00D90A2E"/>
    <w:rsid w:val="00D93F10"/>
    <w:rsid w:val="00D944D2"/>
    <w:rsid w:val="00D96B01"/>
    <w:rsid w:val="00D96CDE"/>
    <w:rsid w:val="00DA6396"/>
    <w:rsid w:val="00DB1C2B"/>
    <w:rsid w:val="00DC1C19"/>
    <w:rsid w:val="00DD03A6"/>
    <w:rsid w:val="00DD1229"/>
    <w:rsid w:val="00DD6CD2"/>
    <w:rsid w:val="00DE58AD"/>
    <w:rsid w:val="00DE5FD2"/>
    <w:rsid w:val="00DE725A"/>
    <w:rsid w:val="00DF13BC"/>
    <w:rsid w:val="00DF3A5A"/>
    <w:rsid w:val="00E0551A"/>
    <w:rsid w:val="00E05C62"/>
    <w:rsid w:val="00E06DCD"/>
    <w:rsid w:val="00E07CCC"/>
    <w:rsid w:val="00E14979"/>
    <w:rsid w:val="00E2186A"/>
    <w:rsid w:val="00E24C0E"/>
    <w:rsid w:val="00E305B6"/>
    <w:rsid w:val="00E31CA8"/>
    <w:rsid w:val="00E328BD"/>
    <w:rsid w:val="00E3489B"/>
    <w:rsid w:val="00E35745"/>
    <w:rsid w:val="00E50296"/>
    <w:rsid w:val="00E50A2F"/>
    <w:rsid w:val="00E56A53"/>
    <w:rsid w:val="00E6218B"/>
    <w:rsid w:val="00E65B8D"/>
    <w:rsid w:val="00E674A4"/>
    <w:rsid w:val="00E735DF"/>
    <w:rsid w:val="00E75236"/>
    <w:rsid w:val="00E81AD3"/>
    <w:rsid w:val="00E90C9D"/>
    <w:rsid w:val="00E926AD"/>
    <w:rsid w:val="00E9710E"/>
    <w:rsid w:val="00EA3D3C"/>
    <w:rsid w:val="00EA61C5"/>
    <w:rsid w:val="00EB27A2"/>
    <w:rsid w:val="00EB5454"/>
    <w:rsid w:val="00EB7DC6"/>
    <w:rsid w:val="00EC0EEB"/>
    <w:rsid w:val="00EC277C"/>
    <w:rsid w:val="00EF5EED"/>
    <w:rsid w:val="00EF7AE7"/>
    <w:rsid w:val="00F009D6"/>
    <w:rsid w:val="00F00F3D"/>
    <w:rsid w:val="00F051BB"/>
    <w:rsid w:val="00F05E30"/>
    <w:rsid w:val="00F06E3C"/>
    <w:rsid w:val="00F07737"/>
    <w:rsid w:val="00F208C9"/>
    <w:rsid w:val="00F214FC"/>
    <w:rsid w:val="00F23D08"/>
    <w:rsid w:val="00F250D9"/>
    <w:rsid w:val="00F31811"/>
    <w:rsid w:val="00F33F25"/>
    <w:rsid w:val="00F3400B"/>
    <w:rsid w:val="00F36A59"/>
    <w:rsid w:val="00F40423"/>
    <w:rsid w:val="00F4373E"/>
    <w:rsid w:val="00F444AA"/>
    <w:rsid w:val="00F5261E"/>
    <w:rsid w:val="00F52701"/>
    <w:rsid w:val="00F61502"/>
    <w:rsid w:val="00F636C2"/>
    <w:rsid w:val="00F63FDC"/>
    <w:rsid w:val="00F6624A"/>
    <w:rsid w:val="00F72D3C"/>
    <w:rsid w:val="00F73B7D"/>
    <w:rsid w:val="00F757BE"/>
    <w:rsid w:val="00F81E66"/>
    <w:rsid w:val="00F839EA"/>
    <w:rsid w:val="00F84125"/>
    <w:rsid w:val="00F90095"/>
    <w:rsid w:val="00FA595D"/>
    <w:rsid w:val="00FB1542"/>
    <w:rsid w:val="00FB7A89"/>
    <w:rsid w:val="00FC3197"/>
    <w:rsid w:val="00FC5947"/>
    <w:rsid w:val="00FC5DC8"/>
    <w:rsid w:val="00FD20DD"/>
    <w:rsid w:val="00FD2D79"/>
    <w:rsid w:val="00FD2E8D"/>
    <w:rsid w:val="00FD7A6A"/>
    <w:rsid w:val="00FE6C51"/>
    <w:rsid w:val="00FE7BE7"/>
    <w:rsid w:val="00FF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BF1607"/>
  <w15:chartTrackingRefBased/>
  <w15:docId w15:val="{B2DA64A4-AAD6-496E-9AA5-D60AEF5A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B0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23DB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o">
    <w:name w:val="jo"/>
    <w:basedOn w:val="a"/>
    <w:rsid w:val="00AB6C61"/>
    <w:pPr>
      <w:widowControl/>
      <w:spacing w:before="100" w:beforeAutospacing="1" w:after="100" w:afterAutospacing="1" w:line="360" w:lineRule="atLeast"/>
      <w:ind w:left="225" w:hanging="22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ko">
    <w:name w:val="ko"/>
    <w:basedOn w:val="a"/>
    <w:rsid w:val="00AB6C61"/>
    <w:pPr>
      <w:widowControl/>
      <w:spacing w:before="100" w:beforeAutospacing="1" w:after="100" w:afterAutospacing="1" w:line="360" w:lineRule="atLeast"/>
      <w:ind w:left="225" w:hanging="22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go">
    <w:name w:val="go"/>
    <w:basedOn w:val="a"/>
    <w:rsid w:val="00AB6C61"/>
    <w:pPr>
      <w:widowControl/>
      <w:spacing w:before="100" w:beforeAutospacing="1" w:after="100" w:afterAutospacing="1" w:line="360" w:lineRule="atLeast"/>
      <w:ind w:left="450" w:hanging="22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1">
    <w:name w:val="sp1"/>
    <w:basedOn w:val="a"/>
    <w:rsid w:val="00AB6C61"/>
    <w:pPr>
      <w:widowControl/>
      <w:spacing w:before="100" w:beforeAutospacing="1" w:after="100" w:afterAutospacing="1" w:line="360" w:lineRule="atLeast"/>
      <w:ind w:left="22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p3">
    <w:name w:val="sp3"/>
    <w:basedOn w:val="a"/>
    <w:rsid w:val="00AB6C61"/>
    <w:pPr>
      <w:widowControl/>
      <w:spacing w:before="100" w:beforeAutospacing="1" w:after="100" w:afterAutospacing="1" w:line="360" w:lineRule="atLeast"/>
      <w:ind w:left="6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Web">
    <w:name w:val="Normal (Web)"/>
    <w:basedOn w:val="a"/>
    <w:rsid w:val="00AB6C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Strong"/>
    <w:qFormat/>
    <w:rsid w:val="00AB6C61"/>
    <w:rPr>
      <w:b/>
      <w:bCs/>
    </w:rPr>
  </w:style>
  <w:style w:type="character" w:styleId="a4">
    <w:name w:val="Hyperlink"/>
    <w:rsid w:val="00AB6C61"/>
    <w:rPr>
      <w:strike w:val="0"/>
      <w:dstrike w:val="0"/>
      <w:color w:val="0000FF"/>
      <w:u w:val="none"/>
      <w:effect w:val="none"/>
    </w:rPr>
  </w:style>
  <w:style w:type="paragraph" w:customStyle="1" w:styleId="mb16">
    <w:name w:val="mb16"/>
    <w:basedOn w:val="a"/>
    <w:rsid w:val="00AB6C61"/>
    <w:pPr>
      <w:widowControl/>
      <w:spacing w:before="100" w:beforeAutospacing="1" w:after="100" w:afterAutospacing="1" w:line="288" w:lineRule="auto"/>
      <w:jc w:val="left"/>
    </w:pPr>
    <w:rPr>
      <w:rFonts w:ascii="ＭＳ Ｐゴシック" w:eastAsia="ＭＳ Ｐゴシック" w:hAnsi="ＭＳ Ｐゴシック" w:cs="ＭＳ Ｐゴシック"/>
      <w:kern w:val="0"/>
      <w:sz w:val="34"/>
      <w:szCs w:val="34"/>
    </w:rPr>
  </w:style>
  <w:style w:type="character" w:customStyle="1" w:styleId="mb121">
    <w:name w:val="mb121"/>
    <w:rsid w:val="00AB6C61"/>
    <w:rPr>
      <w:sz w:val="24"/>
      <w:szCs w:val="24"/>
    </w:rPr>
  </w:style>
  <w:style w:type="character" w:customStyle="1" w:styleId="m141">
    <w:name w:val="m141"/>
    <w:rsid w:val="00AB6C61"/>
    <w:rPr>
      <w:sz w:val="26"/>
      <w:szCs w:val="26"/>
    </w:rPr>
  </w:style>
  <w:style w:type="paragraph" w:styleId="a5">
    <w:name w:val="header"/>
    <w:basedOn w:val="a"/>
    <w:rsid w:val="008921D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921D9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39"/>
    <w:rsid w:val="00675C0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E5592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CB4537"/>
    <w:pPr>
      <w:ind w:leftChars="400" w:left="840"/>
    </w:pPr>
  </w:style>
  <w:style w:type="paragraph" w:styleId="ab">
    <w:name w:val="Revision"/>
    <w:hidden/>
    <w:uiPriority w:val="99"/>
    <w:semiHidden/>
    <w:rsid w:val="00EB5454"/>
    <w:rPr>
      <w:kern w:val="2"/>
      <w:sz w:val="21"/>
      <w:szCs w:val="24"/>
    </w:rPr>
  </w:style>
  <w:style w:type="paragraph" w:customStyle="1" w:styleId="ac">
    <w:name w:val="一太郎８/９"/>
    <w:rsid w:val="00060B8D"/>
    <w:pPr>
      <w:widowControl w:val="0"/>
      <w:wordWrap w:val="0"/>
      <w:autoSpaceDE w:val="0"/>
      <w:autoSpaceDN w:val="0"/>
      <w:adjustRightInd w:val="0"/>
      <w:spacing w:line="363" w:lineRule="atLeast"/>
      <w:jc w:val="both"/>
    </w:pPr>
    <w:rPr>
      <w:rFonts w:ascii="Times New Roman" w:eastAsia="ＭＳ ゴシック" w:hAnsi="Times New Roman"/>
      <w:spacing w:val="-2"/>
      <w:sz w:val="24"/>
      <w:szCs w:val="24"/>
    </w:rPr>
  </w:style>
  <w:style w:type="paragraph" w:customStyle="1" w:styleId="ad">
    <w:name w:val="一太郎"/>
    <w:rsid w:val="00050198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hAnsi="ＭＳ 明朝" w:cs="ＭＳ 明朝"/>
      <w:spacing w:val="-1"/>
      <w:sz w:val="21"/>
      <w:szCs w:val="21"/>
    </w:rPr>
  </w:style>
  <w:style w:type="paragraph" w:styleId="ae">
    <w:name w:val="Note Heading"/>
    <w:basedOn w:val="a"/>
    <w:next w:val="a"/>
    <w:link w:val="af"/>
    <w:rsid w:val="00400760"/>
    <w:pPr>
      <w:jc w:val="center"/>
    </w:pPr>
    <w:rPr>
      <w:rFonts w:ascii="Times New Roman" w:hAnsi="Times New Roman"/>
      <w:spacing w:val="-2"/>
      <w:kern w:val="0"/>
      <w:sz w:val="22"/>
      <w:szCs w:val="22"/>
    </w:rPr>
  </w:style>
  <w:style w:type="character" w:customStyle="1" w:styleId="af">
    <w:name w:val="記 (文字)"/>
    <w:basedOn w:val="a0"/>
    <w:link w:val="ae"/>
    <w:rsid w:val="00400760"/>
    <w:rPr>
      <w:rFonts w:ascii="Times New Roman" w:hAnsi="Times New Roman"/>
      <w:spacing w:val="-2"/>
      <w:sz w:val="22"/>
      <w:szCs w:val="22"/>
    </w:rPr>
  </w:style>
  <w:style w:type="paragraph" w:styleId="af0">
    <w:name w:val="Closing"/>
    <w:basedOn w:val="a"/>
    <w:link w:val="af1"/>
    <w:rsid w:val="00400760"/>
    <w:pPr>
      <w:jc w:val="right"/>
    </w:pPr>
    <w:rPr>
      <w:rFonts w:ascii="Times New Roman" w:hAnsi="Times New Roman"/>
      <w:spacing w:val="-2"/>
      <w:kern w:val="0"/>
      <w:sz w:val="22"/>
      <w:szCs w:val="22"/>
    </w:rPr>
  </w:style>
  <w:style w:type="character" w:customStyle="1" w:styleId="af1">
    <w:name w:val="結語 (文字)"/>
    <w:basedOn w:val="a0"/>
    <w:link w:val="af0"/>
    <w:rsid w:val="00400760"/>
    <w:rPr>
      <w:rFonts w:ascii="Times New Roman" w:hAnsi="Times New Roman"/>
      <w:spacing w:val="-2"/>
      <w:sz w:val="22"/>
      <w:szCs w:val="22"/>
    </w:rPr>
  </w:style>
  <w:style w:type="character" w:customStyle="1" w:styleId="10">
    <w:name w:val="見出し 1 (文字)"/>
    <w:basedOn w:val="a0"/>
    <w:link w:val="1"/>
    <w:rsid w:val="00023DB3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2">
    <w:name w:val="Salutation"/>
    <w:basedOn w:val="a"/>
    <w:next w:val="a"/>
    <w:link w:val="af3"/>
    <w:rsid w:val="008806E3"/>
    <w:rPr>
      <w:sz w:val="24"/>
    </w:rPr>
  </w:style>
  <w:style w:type="character" w:customStyle="1" w:styleId="af3">
    <w:name w:val="挨拶文 (文字)"/>
    <w:basedOn w:val="a0"/>
    <w:link w:val="af2"/>
    <w:rsid w:val="008806E3"/>
    <w:rPr>
      <w:kern w:val="2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F208C9"/>
    <w:rPr>
      <w:kern w:val="2"/>
      <w:sz w:val="21"/>
      <w:szCs w:val="24"/>
    </w:rPr>
  </w:style>
  <w:style w:type="character" w:styleId="af4">
    <w:name w:val="annotation reference"/>
    <w:basedOn w:val="a0"/>
    <w:rsid w:val="00BD2A0C"/>
    <w:rPr>
      <w:sz w:val="18"/>
      <w:szCs w:val="18"/>
    </w:rPr>
  </w:style>
  <w:style w:type="paragraph" w:styleId="af5">
    <w:name w:val="annotation text"/>
    <w:basedOn w:val="a"/>
    <w:link w:val="af6"/>
    <w:rsid w:val="00BD2A0C"/>
    <w:pPr>
      <w:jc w:val="left"/>
    </w:pPr>
  </w:style>
  <w:style w:type="character" w:customStyle="1" w:styleId="af6">
    <w:name w:val="コメント文字列 (文字)"/>
    <w:basedOn w:val="a0"/>
    <w:link w:val="af5"/>
    <w:rsid w:val="00BD2A0C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rsid w:val="00BD2A0C"/>
    <w:rPr>
      <w:b/>
      <w:bCs/>
    </w:rPr>
  </w:style>
  <w:style w:type="character" w:customStyle="1" w:styleId="af8">
    <w:name w:val="コメント内容 (文字)"/>
    <w:basedOn w:val="af6"/>
    <w:link w:val="af7"/>
    <w:rsid w:val="00BD2A0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76BAD-EF3B-4936-ABC7-A1061A82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3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独立行政法人等の保有する情報の公開に関する法律</vt:lpstr>
      <vt:lpstr>独立行政法人等の保有する情報の公開に関する法律</vt:lpstr>
    </vt:vector>
  </TitlesOfParts>
  <Company> 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独立行政法人等の保有する情報の公開に関する法律</dc:title>
  <dc:subject/>
  <dc:creator>奈良 透</dc:creator>
  <cp:keywords/>
  <dc:description/>
  <cp:lastModifiedBy>奈良 透</cp:lastModifiedBy>
  <cp:revision>2</cp:revision>
  <cp:lastPrinted>2015-12-25T05:30:00Z</cp:lastPrinted>
  <dcterms:created xsi:type="dcterms:W3CDTF">2016-02-15T01:37:00Z</dcterms:created>
  <dcterms:modified xsi:type="dcterms:W3CDTF">2016-02-15T01:37:00Z</dcterms:modified>
</cp:coreProperties>
</file>